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431D" w14:textId="7558BE4A" w:rsidR="007A2DAC" w:rsidRDefault="005C1009">
      <w:pPr>
        <w:sectPr w:rsidR="007A2DAC" w:rsidSect="007A2DAC">
          <w:pgSz w:w="16838" w:h="11906" w:orient="landscape" w:code="9"/>
          <w:pgMar w:top="1418" w:right="1418" w:bottom="1418" w:left="1418" w:header="709" w:footer="709" w:gutter="0"/>
          <w:cols w:space="708"/>
          <w:docGrid w:linePitch="360"/>
        </w:sectPr>
      </w:pPr>
      <w:r>
        <w:rPr>
          <w:noProof/>
        </w:rPr>
        <mc:AlternateContent>
          <mc:Choice Requires="wpg">
            <w:drawing>
              <wp:anchor distT="0" distB="0" distL="114300" distR="114300" simplePos="0" relativeHeight="251669504" behindDoc="0" locked="0" layoutInCell="1" allowOverlap="1" wp14:anchorId="688921E1" wp14:editId="019C7DDE">
                <wp:simplePos x="0" y="0"/>
                <wp:positionH relativeFrom="column">
                  <wp:posOffset>-900430</wp:posOffset>
                </wp:positionH>
                <wp:positionV relativeFrom="paragraph">
                  <wp:posOffset>-900430</wp:posOffset>
                </wp:positionV>
                <wp:extent cx="10701292" cy="7559947"/>
                <wp:effectExtent l="0" t="0" r="5080" b="3175"/>
                <wp:wrapNone/>
                <wp:docPr id="11" name="Groupe 11"/>
                <wp:cNvGraphicFramePr/>
                <a:graphic xmlns:a="http://schemas.openxmlformats.org/drawingml/2006/main">
                  <a:graphicData uri="http://schemas.microsoft.com/office/word/2010/wordprocessingGroup">
                    <wpg:wgp>
                      <wpg:cNvGrpSpPr/>
                      <wpg:grpSpPr>
                        <a:xfrm>
                          <a:off x="0" y="0"/>
                          <a:ext cx="10701292" cy="7559947"/>
                          <a:chOff x="0" y="0"/>
                          <a:chExt cx="10701292" cy="7559947"/>
                        </a:xfrm>
                      </wpg:grpSpPr>
                      <wpg:grpSp>
                        <wpg:cNvPr id="5" name="Groupe 5"/>
                        <wpg:cNvGrpSpPr/>
                        <wpg:grpSpPr>
                          <a:xfrm>
                            <a:off x="0" y="0"/>
                            <a:ext cx="10701292" cy="7559947"/>
                            <a:chOff x="0" y="0"/>
                            <a:chExt cx="10701292" cy="7559947"/>
                          </a:xfrm>
                        </wpg:grpSpPr>
                        <pic:pic xmlns:pic="http://schemas.openxmlformats.org/drawingml/2006/picture">
                          <pic:nvPicPr>
                            <pic:cNvPr id="19" name="Image 18" descr="Une image contenant texte, équipement électronique&#10;&#10;Description générée automatiquement">
                              <a:extLst>
                                <a:ext uri="{FF2B5EF4-FFF2-40B4-BE49-F238E27FC236}">
                                  <a16:creationId xmlns:a16="http://schemas.microsoft.com/office/drawing/2014/main" id="{6A35AAE9-9FC8-467D-B7EB-7054FC5BFAA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r="71844" b="1809"/>
                            <a:stretch/>
                          </pic:blipFill>
                          <pic:spPr>
                            <a:xfrm flipH="1">
                              <a:off x="0" y="239486"/>
                              <a:ext cx="2342515" cy="7016750"/>
                            </a:xfrm>
                            <a:prstGeom prst="rect">
                              <a:avLst/>
                            </a:prstGeom>
                          </pic:spPr>
                        </pic:pic>
                        <pic:pic xmlns:pic="http://schemas.openxmlformats.org/drawingml/2006/picture">
                          <pic:nvPicPr>
                            <pic:cNvPr id="4" name="Image 3" descr="Une image contenant texte, équipement électronique&#10;&#10;Description générée automatiquement">
                              <a:extLst>
                                <a:ext uri="{FF2B5EF4-FFF2-40B4-BE49-F238E27FC236}">
                                  <a16:creationId xmlns:a16="http://schemas.microsoft.com/office/drawing/2014/main" id="{65DA0151-DE66-4B47-8963-50FD37BD992A}"/>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1" r="16766" b="1809"/>
                            <a:stretch/>
                          </pic:blipFill>
                          <pic:spPr>
                            <a:xfrm>
                              <a:off x="2090057" y="239486"/>
                              <a:ext cx="8611235" cy="7018020"/>
                            </a:xfrm>
                            <a:prstGeom prst="rect">
                              <a:avLst/>
                            </a:prstGeom>
                          </pic:spPr>
                        </pic:pic>
                        <wps:wsp>
                          <wps:cNvPr id="2" name="Rectangle 1">
                            <a:extLst>
                              <a:ext uri="{FF2B5EF4-FFF2-40B4-BE49-F238E27FC236}">
                                <a16:creationId xmlns:a16="http://schemas.microsoft.com/office/drawing/2014/main" id="{38C920D1-E365-C1D5-BF97-E4012EF958F7}"/>
                              </a:ext>
                            </a:extLst>
                          </wps:cNvPr>
                          <wps:cNvSpPr/>
                          <wps:spPr>
                            <a:xfrm>
                              <a:off x="0" y="6814457"/>
                              <a:ext cx="10694670" cy="745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3">
                            <a:extLst>
                              <a:ext uri="{FF2B5EF4-FFF2-40B4-BE49-F238E27FC236}">
                                <a16:creationId xmlns:a16="http://schemas.microsoft.com/office/drawing/2014/main" id="{CF90AC5D-AF02-A78B-2FBE-AA9A721F3FE8}"/>
                              </a:ext>
                            </a:extLst>
                          </wps:cNvPr>
                          <wps:cNvSpPr/>
                          <wps:spPr>
                            <a:xfrm>
                              <a:off x="0" y="0"/>
                              <a:ext cx="4442460" cy="883920"/>
                            </a:xfrm>
                            <a:prstGeom prst="rect">
                              <a:avLst/>
                            </a:prstGeom>
                            <a:solidFill>
                              <a:srgbClr val="007D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7">
                            <a:extLst>
                              <a:ext uri="{FF2B5EF4-FFF2-40B4-BE49-F238E27FC236}">
                                <a16:creationId xmlns:a16="http://schemas.microsoft.com/office/drawing/2014/main" id="{B1084F91-0430-031D-BA53-B406EAA9D58C}"/>
                              </a:ext>
                            </a:extLst>
                          </wps:cNvPr>
                          <wps:cNvSpPr/>
                          <wps:spPr>
                            <a:xfrm>
                              <a:off x="3690257" y="0"/>
                              <a:ext cx="7005955" cy="1113155"/>
                            </a:xfrm>
                            <a:custGeom>
                              <a:avLst/>
                              <a:gdLst>
                                <a:gd name="connsiteX0" fmla="*/ 0 w 6517661"/>
                                <a:gd name="connsiteY0" fmla="*/ 0 h 1570892"/>
                                <a:gd name="connsiteX1" fmla="*/ 6517661 w 6517661"/>
                                <a:gd name="connsiteY1" fmla="*/ 0 h 1570892"/>
                                <a:gd name="connsiteX2" fmla="*/ 6517661 w 6517661"/>
                                <a:gd name="connsiteY2" fmla="*/ 1570892 h 1570892"/>
                                <a:gd name="connsiteX3" fmla="*/ 0 w 6517661"/>
                                <a:gd name="connsiteY3" fmla="*/ 1570892 h 1570892"/>
                                <a:gd name="connsiteX4" fmla="*/ 0 w 6517661"/>
                                <a:gd name="connsiteY4" fmla="*/ 0 h 1570892"/>
                                <a:gd name="connsiteX0" fmla="*/ 0 w 6517661"/>
                                <a:gd name="connsiteY0" fmla="*/ 0 h 1570892"/>
                                <a:gd name="connsiteX1" fmla="*/ 6517661 w 6517661"/>
                                <a:gd name="connsiteY1" fmla="*/ 0 h 1570892"/>
                                <a:gd name="connsiteX2" fmla="*/ 6517661 w 6517661"/>
                                <a:gd name="connsiteY2" fmla="*/ 1570892 h 1570892"/>
                                <a:gd name="connsiteX3" fmla="*/ 762000 w 6517661"/>
                                <a:gd name="connsiteY3" fmla="*/ 1559169 h 1570892"/>
                                <a:gd name="connsiteX4" fmla="*/ 0 w 6517661"/>
                                <a:gd name="connsiteY4" fmla="*/ 0 h 1570892"/>
                                <a:gd name="connsiteX0" fmla="*/ 0 w 6517661"/>
                                <a:gd name="connsiteY0" fmla="*/ 0 h 1570892"/>
                                <a:gd name="connsiteX1" fmla="*/ 6517661 w 6517661"/>
                                <a:gd name="connsiteY1" fmla="*/ 0 h 1570892"/>
                                <a:gd name="connsiteX2" fmla="*/ 6517661 w 6517661"/>
                                <a:gd name="connsiteY2" fmla="*/ 1570892 h 1570892"/>
                                <a:gd name="connsiteX3" fmla="*/ 351693 w 6517661"/>
                                <a:gd name="connsiteY3" fmla="*/ 1547446 h 1570892"/>
                                <a:gd name="connsiteX4" fmla="*/ 0 w 6517661"/>
                                <a:gd name="connsiteY4" fmla="*/ 0 h 1570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7661" h="1570892">
                                  <a:moveTo>
                                    <a:pt x="0" y="0"/>
                                  </a:moveTo>
                                  <a:lnTo>
                                    <a:pt x="6517661" y="0"/>
                                  </a:lnTo>
                                  <a:lnTo>
                                    <a:pt x="6517661" y="1570892"/>
                                  </a:lnTo>
                                  <a:lnTo>
                                    <a:pt x="351693" y="1547446"/>
                                  </a:lnTo>
                                  <a:lnTo>
                                    <a:pt x="0" y="0"/>
                                  </a:lnTo>
                                  <a:close/>
                                </a:path>
                              </a:pathLst>
                            </a:custGeom>
                            <a:solidFill>
                              <a:srgbClr val="007D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Image 20" descr="Une image contenant texte, arts de la table, clipart, assiette&#10;&#10;Description générée automatiquement">
                              <a:extLst>
                                <a:ext uri="{FF2B5EF4-FFF2-40B4-BE49-F238E27FC236}">
                                  <a16:creationId xmlns:a16="http://schemas.microsoft.com/office/drawing/2014/main" id="{96C84178-FD60-993E-B1B9-75219C8D876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22514" y="228600"/>
                              <a:ext cx="2553970" cy="1066800"/>
                            </a:xfrm>
                            <a:prstGeom prst="rect">
                              <a:avLst/>
                            </a:prstGeom>
                          </pic:spPr>
                        </pic:pic>
                        <pic:pic xmlns:pic="http://schemas.openxmlformats.org/drawingml/2006/picture">
                          <pic:nvPicPr>
                            <pic:cNvPr id="29" name="Image 28" descr="Une image contenant texte, clipart&#10;&#10;Description générée automatiquement">
                              <a:extLst>
                                <a:ext uri="{FF2B5EF4-FFF2-40B4-BE49-F238E27FC236}">
                                  <a16:creationId xmlns:a16="http://schemas.microsoft.com/office/drawing/2014/main" id="{044F63C8-78FB-41EB-8B68-278DD6B2F36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153400" y="6955971"/>
                              <a:ext cx="1729105" cy="487045"/>
                            </a:xfrm>
                            <a:prstGeom prst="rect">
                              <a:avLst/>
                            </a:prstGeom>
                          </pic:spPr>
                        </pic:pic>
                        <pic:pic xmlns:pic="http://schemas.openxmlformats.org/drawingml/2006/picture">
                          <pic:nvPicPr>
                            <pic:cNvPr id="22" name="Image 21">
                              <a:extLst>
                                <a:ext uri="{FF2B5EF4-FFF2-40B4-BE49-F238E27FC236}">
                                  <a16:creationId xmlns:a16="http://schemas.microsoft.com/office/drawing/2014/main" id="{492B5439-5609-EDCC-38B3-E3CEF881F3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6057" y="6868886"/>
                              <a:ext cx="6953885" cy="649605"/>
                            </a:xfrm>
                            <a:prstGeom prst="rect">
                              <a:avLst/>
                            </a:prstGeom>
                          </pic:spPr>
                        </pic:pic>
                      </wpg:grpSp>
                      <wps:wsp>
                        <wps:cNvPr id="1" name="Zone de texte 1"/>
                        <wps:cNvSpPr txBox="1"/>
                        <wps:spPr>
                          <a:xfrm>
                            <a:off x="598714" y="2383971"/>
                            <a:ext cx="6918960" cy="3520440"/>
                          </a:xfrm>
                          <a:prstGeom prst="rect">
                            <a:avLst/>
                          </a:prstGeom>
                          <a:noFill/>
                          <a:ln w="6350">
                            <a:noFill/>
                          </a:ln>
                        </wps:spPr>
                        <wps:txbx>
                          <w:txbxContent>
                            <w:p w14:paraId="3133D5BB" w14:textId="77777777" w:rsidR="00B81846" w:rsidRPr="00B81846" w:rsidRDefault="00B81846" w:rsidP="007A2DAC">
                              <w:pPr>
                                <w:spacing w:line="336" w:lineRule="auto"/>
                                <w:jc w:val="both"/>
                                <w:rPr>
                                  <w:rFonts w:ascii="Metropolis" w:hAnsi="Metropolis"/>
                                  <w:sz w:val="28"/>
                                  <w:szCs w:val="28"/>
                                </w:rPr>
                              </w:pPr>
                              <w:r w:rsidRPr="00B81846">
                                <w:rPr>
                                  <w:rFonts w:ascii="Metropolis" w:hAnsi="Metropolis"/>
                                  <w:sz w:val="28"/>
                                  <w:szCs w:val="28"/>
                                </w:rPr>
                                <w:t xml:space="preserve">Pour faire de cette application une réussite, nous comptons sur tous les relais professionnels (Offices de Tourisme, CDT, CRT, réseaux tourisme, culture ou patrimoine, etc.) dont l’une des missions est de contribuer à la promotion du patrimoine. </w:t>
                              </w:r>
                            </w:p>
                            <w:p w14:paraId="59788FF7" w14:textId="77777777" w:rsidR="00B81846" w:rsidRPr="00B81846" w:rsidRDefault="00B81846" w:rsidP="007A2DAC">
                              <w:pPr>
                                <w:spacing w:line="336" w:lineRule="auto"/>
                                <w:jc w:val="both"/>
                                <w:rPr>
                                  <w:rFonts w:ascii="Metropolis" w:hAnsi="Metropolis"/>
                                  <w:b/>
                                  <w:bCs/>
                                  <w:sz w:val="28"/>
                                  <w:szCs w:val="28"/>
                                </w:rPr>
                              </w:pPr>
                              <w:r w:rsidRPr="00B81846">
                                <w:rPr>
                                  <w:rFonts w:ascii="Metropolis" w:hAnsi="Metropolis"/>
                                  <w:b/>
                                  <w:bCs/>
                                  <w:sz w:val="28"/>
                                  <w:szCs w:val="28"/>
                                </w:rPr>
                                <w:t>Grâce à ce nouvel outil, gratuit, vos établissements adhérents ou partenaires, bénéficieront d’un support complémentaire pour valoriser enfin les démarches d’accessibilité qu’ils ont entreprises !</w:t>
                              </w:r>
                            </w:p>
                            <w:p w14:paraId="62306D0E" w14:textId="56ADB2AC" w:rsidR="00B81846" w:rsidRPr="007A2DAC" w:rsidRDefault="00B81846" w:rsidP="007A2DAC">
                              <w:pPr>
                                <w:spacing w:line="336" w:lineRule="auto"/>
                                <w:jc w:val="both"/>
                                <w:rPr>
                                  <w:rFonts w:ascii="Metropolis" w:hAnsi="Metropolis"/>
                                  <w:sz w:val="28"/>
                                  <w:szCs w:val="28"/>
                                </w:rPr>
                              </w:pPr>
                              <w:r w:rsidRPr="007A2DAC">
                                <w:rPr>
                                  <w:rFonts w:ascii="Metropolis" w:hAnsi="Metropolis"/>
                                  <w:sz w:val="28"/>
                                  <w:szCs w:val="28"/>
                                </w:rPr>
                                <w:t>Le texte en page suivante vous permettra d’informer sur Handivisites les lieux qui, à votre connaissance, proposent des outils de visite adaptés au handicap visuel, auditif ou mental (aucune obligation de posséder la marque Tourisme &amp; Handicap). Ils auront ainsi tous les renseignements pour faire paraitre gratuitement leur établissement sur l’app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7">
                          <a:extLst>
                            <a:ext uri="{FF2B5EF4-FFF2-40B4-BE49-F238E27FC236}">
                              <a16:creationId xmlns:a16="http://schemas.microsoft.com/office/drawing/2014/main" id="{A7211FF8-8450-67FA-A403-853304F4F438}"/>
                            </a:ext>
                          </a:extLst>
                        </wps:cNvPr>
                        <wps:cNvSpPr txBox="1">
                          <a:spLocks noChangeArrowheads="1"/>
                        </wps:cNvSpPr>
                        <wps:spPr bwMode="auto">
                          <a:xfrm>
                            <a:off x="598699" y="1883161"/>
                            <a:ext cx="6943724" cy="489584"/>
                          </a:xfrm>
                          <a:prstGeom prst="rect">
                            <a:avLst/>
                          </a:prstGeom>
                          <a:noFill/>
                          <a:ln w="9525">
                            <a:noFill/>
                            <a:miter lim="800000"/>
                            <a:headEnd/>
                            <a:tailEnd/>
                          </a:ln>
                        </wps:spPr>
                        <wps:txbx>
                          <w:txbxContent>
                            <w:p w14:paraId="761413FF" w14:textId="77777777" w:rsidR="007A2DAC" w:rsidRDefault="007A2DAC" w:rsidP="007A2DAC">
                              <w:pPr>
                                <w:spacing w:after="132" w:line="288" w:lineRule="auto"/>
                                <w:rPr>
                                  <w:rFonts w:ascii="Metropolis Medium" w:eastAsia="Verdana" w:hAnsi="Metropolis Medium"/>
                                  <w:smallCaps/>
                                  <w:color w:val="007DAF"/>
                                  <w:kern w:val="24"/>
                                  <w:sz w:val="40"/>
                                  <w:szCs w:val="40"/>
                                </w:rPr>
                              </w:pPr>
                              <w:r>
                                <w:rPr>
                                  <w:rFonts w:ascii="Metropolis Medium" w:eastAsia="Verdana" w:hAnsi="Metropolis Medium"/>
                                  <w:smallCaps/>
                                  <w:color w:val="007DAF"/>
                                  <w:kern w:val="24"/>
                                  <w:sz w:val="40"/>
                                  <w:szCs w:val="40"/>
                                </w:rPr>
                                <w:t>Introduction : pourquoi diffuser ces informations ?</w:t>
                              </w:r>
                            </w:p>
                          </w:txbxContent>
                        </wps:txbx>
                        <wps:bodyPr wrap="square">
                          <a:spAutoFit/>
                        </wps:bodyPr>
                      </wps:wsp>
                    </wpg:wgp>
                  </a:graphicData>
                </a:graphic>
              </wp:anchor>
            </w:drawing>
          </mc:Choice>
          <mc:Fallback>
            <w:pict>
              <v:group w14:anchorId="688921E1" id="Groupe 11" o:spid="_x0000_s1026" style="position:absolute;margin-left:-70.9pt;margin-top:-70.9pt;width:842.6pt;height:595.25pt;z-index:251669504" coordsize="107012,755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">
                <v:group id="Groupe 5" o:spid="_x0000_s1027" style="position:absolute;width:107012;height:75599" coordsize="107012,7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alt="Une image contenant texte, équipement électronique&#10;&#10;Description générée automatiquement" style="position:absolute;top:2394;width:23425;height:701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">
                    <v:imagedata r:id="rId9" o:title="Une image contenant texte, équipement électronique&#10;&#10;Description générée automatiquement" cropbottom="1186f" cropright="47084f"/>
                  </v:shape>
                  <v:shape id="Image 3" o:spid="_x0000_s1029" type="#_x0000_t75" alt="Une image contenant texte, équipement électronique&#10;&#10;Description générée automatiquement" style="position:absolute;left:20900;top:2394;width:86112;height:7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">
                    <v:imagedata r:id="rId9" o:title="Une image contenant texte, équipement électronique&#10;&#10;Description générée automatiquement" cropbottom="1186f" cropleft="1f" cropright="10988f"/>
                  </v:shape>
                  <v:rect id="Rectangle 1" o:spid="_x0000_s1030" style="position:absolute;top:68144;width:106946;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rect id="Rectangle 13" o:spid="_x0000_s1031" style="position:absolute;width:4442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" fillcolor="#007daf" stroked="f" strokeweight="1pt"/>
                  <v:shape id="Rectangle 7" o:spid="_x0000_s1032" style="position:absolute;left:36902;width:70060;height:11131;visibility:visible;mso-wrap-style:square;v-text-anchor:middle" coordsize="6517661,15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" path="m,l6517661,r,1570892l351693,1547446,,xe" fillcolor="#007daf" stroked="f" strokeweight="1pt">
                    <v:stroke joinstyle="miter"/>
                    <v:path arrowok="t" o:connecttype="custom" o:connectlocs="0,0;7005955,0;7005955,1113155;378041,1096541;0,0" o:connectangles="0,0,0,0,0"/>
                  </v:shape>
                  <v:shape id="Image 20" o:spid="_x0000_s1033" type="#_x0000_t75" alt="Une image contenant texte, arts de la table, clipart, assiette&#10;&#10;Description générée automatiquement" style="position:absolute;left:5225;top:2286;width:2553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">
                    <v:imagedata r:id="rId10" o:title="Une image contenant texte, arts de la table, clipart, assiette&#10;&#10;Description générée automatiquement"/>
                  </v:shape>
                  <v:shape id="Image 28" o:spid="_x0000_s1034" type="#_x0000_t75" alt="Une image contenant texte, clipart&#10;&#10;Description générée automatiquement" style="position:absolute;left:81534;top:69559;width:17291;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">
                    <v:imagedata r:id="rId11" o:title="Une image contenant texte, clipart&#10;&#10;Description générée automatiquement"/>
                  </v:shape>
                  <v:shape id="Image 21" o:spid="_x0000_s1035" type="#_x0000_t75" style="position:absolute;left:5660;top:68688;width:69539;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">
                    <v:imagedata r:id="rId12" o:title=""/>
                  </v:shape>
                </v:group>
                <v:shapetype id="_x0000_t202" coordsize="21600,21600" o:spt="202" path="m,l,21600r21600,l21600,xe">
                  <v:stroke joinstyle="miter"/>
                  <v:path gradientshapeok="t" o:connecttype="rect"/>
                </v:shapetype>
                <v:shape id="Zone de texte 1" o:spid="_x0000_s1036" type="#_x0000_t202" style="position:absolute;left:5987;top:23839;width:69189;height:3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133D5BB" w14:textId="77777777" w:rsidR="00B81846" w:rsidRPr="00B81846" w:rsidRDefault="00B81846" w:rsidP="007A2DAC">
                        <w:pPr>
                          <w:spacing w:line="336" w:lineRule="auto"/>
                          <w:jc w:val="both"/>
                          <w:rPr>
                            <w:rFonts w:ascii="Metropolis" w:hAnsi="Metropolis"/>
                            <w:sz w:val="28"/>
                            <w:szCs w:val="28"/>
                          </w:rPr>
                        </w:pPr>
                        <w:r w:rsidRPr="00B81846">
                          <w:rPr>
                            <w:rFonts w:ascii="Metropolis" w:hAnsi="Metropolis"/>
                            <w:sz w:val="28"/>
                            <w:szCs w:val="28"/>
                          </w:rPr>
                          <w:t xml:space="preserve">Pour faire de cette application une réussite, nous comptons sur tous les relais professionnels (Offices de Tourisme, CDT, CRT, réseaux tourisme, culture ou patrimoine, etc.) dont l’une des missions est de contribuer à la promotion du patrimoine. </w:t>
                        </w:r>
                      </w:p>
                      <w:p w14:paraId="59788FF7" w14:textId="77777777" w:rsidR="00B81846" w:rsidRPr="00B81846" w:rsidRDefault="00B81846" w:rsidP="007A2DAC">
                        <w:pPr>
                          <w:spacing w:line="336" w:lineRule="auto"/>
                          <w:jc w:val="both"/>
                          <w:rPr>
                            <w:rFonts w:ascii="Metropolis" w:hAnsi="Metropolis"/>
                            <w:b/>
                            <w:bCs/>
                            <w:sz w:val="28"/>
                            <w:szCs w:val="28"/>
                          </w:rPr>
                        </w:pPr>
                        <w:r w:rsidRPr="00B81846">
                          <w:rPr>
                            <w:rFonts w:ascii="Metropolis" w:hAnsi="Metropolis"/>
                            <w:b/>
                            <w:bCs/>
                            <w:sz w:val="28"/>
                            <w:szCs w:val="28"/>
                          </w:rPr>
                          <w:t>Grâce à ce nouvel outil, gratuit, vos établissements adhérents ou partenaires, bénéficieront d’un support complémentaire pour valoriser enfin les démarches d’accessibilité qu’ils ont entreprises !</w:t>
                        </w:r>
                      </w:p>
                      <w:p w14:paraId="62306D0E" w14:textId="56ADB2AC" w:rsidR="00B81846" w:rsidRPr="007A2DAC" w:rsidRDefault="00B81846" w:rsidP="007A2DAC">
                        <w:pPr>
                          <w:spacing w:line="336" w:lineRule="auto"/>
                          <w:jc w:val="both"/>
                          <w:rPr>
                            <w:rFonts w:ascii="Metropolis" w:hAnsi="Metropolis"/>
                            <w:sz w:val="28"/>
                            <w:szCs w:val="28"/>
                          </w:rPr>
                        </w:pPr>
                        <w:r w:rsidRPr="007A2DAC">
                          <w:rPr>
                            <w:rFonts w:ascii="Metropolis" w:hAnsi="Metropolis"/>
                            <w:sz w:val="28"/>
                            <w:szCs w:val="28"/>
                          </w:rPr>
                          <w:t>Le texte en page suivante vous permettra d’informer sur Handivisites les lieux qui, à votre connaissance, proposent des outils de visite adaptés au handicap visuel, auditif ou mental (aucune obligation de posséder la marque Tourisme &amp; Handicap). Ils auront ainsi tous les renseignements pour faire paraitre gratuitement leur établissement sur l’appli !</w:t>
                        </w:r>
                      </w:p>
                    </w:txbxContent>
                  </v:textbox>
                </v:shape>
                <v:shape id="_x0000_s1037" type="#_x0000_t202" style="position:absolute;left:5986;top:18831;width:69438;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61413FF" w14:textId="77777777" w:rsidR="007A2DAC" w:rsidRDefault="007A2DAC" w:rsidP="007A2DAC">
                        <w:pPr>
                          <w:spacing w:after="132" w:line="288" w:lineRule="auto"/>
                          <w:rPr>
                            <w:rFonts w:ascii="Metropolis Medium" w:eastAsia="Verdana" w:hAnsi="Metropolis Medium"/>
                            <w:smallCaps/>
                            <w:color w:val="007DAF"/>
                            <w:kern w:val="24"/>
                            <w:sz w:val="40"/>
                            <w:szCs w:val="40"/>
                          </w:rPr>
                        </w:pPr>
                        <w:r>
                          <w:rPr>
                            <w:rFonts w:ascii="Metropolis Medium" w:eastAsia="Verdana" w:hAnsi="Metropolis Medium"/>
                            <w:smallCaps/>
                            <w:color w:val="007DAF"/>
                            <w:kern w:val="24"/>
                            <w:sz w:val="40"/>
                            <w:szCs w:val="40"/>
                          </w:rPr>
                          <w:t>Introduction : pourquoi diffuser ces informations ?</w:t>
                        </w:r>
                      </w:p>
                    </w:txbxContent>
                  </v:textbox>
                </v:shape>
              </v:group>
            </w:pict>
          </mc:Fallback>
        </mc:AlternateContent>
      </w:r>
      <w:proofErr w:type="gramStart"/>
      <w:r w:rsidR="007A2DAC" w:rsidRPr="007A2DAC">
        <w:t>d’insérer</w:t>
      </w:r>
      <w:proofErr w:type="gramEnd"/>
      <w:r w:rsidR="007A2DAC" w:rsidRPr="007A2DAC">
        <w:t xml:space="preserve"> </w:t>
      </w:r>
    </w:p>
    <w:p w14:paraId="02976593" w14:textId="296C768E" w:rsidR="00C773AE" w:rsidRDefault="00131240">
      <w:r w:rsidRPr="000C246F">
        <w:lastRenderedPageBreak/>
        <mc:AlternateContent>
          <mc:Choice Requires="wps">
            <w:drawing>
              <wp:anchor distT="0" distB="0" distL="114300" distR="114300" simplePos="0" relativeHeight="251682816" behindDoc="0" locked="0" layoutInCell="1" allowOverlap="1" wp14:anchorId="7D33DFCF" wp14:editId="05FBC8BB">
                <wp:simplePos x="0" y="0"/>
                <wp:positionH relativeFrom="column">
                  <wp:posOffset>-494030</wp:posOffset>
                </wp:positionH>
                <wp:positionV relativeFrom="paragraph">
                  <wp:posOffset>784225</wp:posOffset>
                </wp:positionV>
                <wp:extent cx="2889250" cy="1661795"/>
                <wp:effectExtent l="0" t="0" r="0" b="0"/>
                <wp:wrapNone/>
                <wp:docPr id="30" name="Text Box 7">
                  <a:extLst xmlns:a="http://schemas.openxmlformats.org/drawingml/2006/main">
                    <a:ext uri="{FF2B5EF4-FFF2-40B4-BE49-F238E27FC236}">
                      <a16:creationId xmlns:a16="http://schemas.microsoft.com/office/drawing/2014/main" id="{B6A991EC-D7C1-6928-7417-C135B00A4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61795"/>
                        </a:xfrm>
                        <a:prstGeom prst="rect">
                          <a:avLst/>
                        </a:prstGeom>
                        <a:noFill/>
                        <a:ln w="9525">
                          <a:noFill/>
                          <a:miter lim="800000"/>
                          <a:headEnd/>
                          <a:tailEnd/>
                        </a:ln>
                      </wps:spPr>
                      <wps:txbx>
                        <w:txbxContent>
                          <w:p w14:paraId="3EF7A40F"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Texte de présentation </w:t>
                            </w:r>
                          </w:p>
                          <w:p w14:paraId="3D5DAF16"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À destination </w:t>
                            </w:r>
                          </w:p>
                          <w:p w14:paraId="4E12BE73"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des lieux accessibles </w:t>
                            </w:r>
                          </w:p>
                          <w:p w14:paraId="40212B5A" w14:textId="77777777" w:rsidR="000C246F" w:rsidRPr="000C246F" w:rsidRDefault="000C246F" w:rsidP="000C246F">
                            <w:pPr>
                              <w:spacing w:before="240" w:after="0" w:line="288" w:lineRule="auto"/>
                              <w:jc w:val="right"/>
                              <w:rPr>
                                <w:rFonts w:ascii="Metropolis Medium" w:eastAsia="Verdana" w:hAnsi="Metropolis Medium"/>
                                <w:smallCaps/>
                                <w:color w:val="7F7F7F" w:themeColor="text1" w:themeTint="80"/>
                                <w:kern w:val="24"/>
                                <w:sz w:val="28"/>
                                <w:szCs w:val="28"/>
                              </w:rPr>
                            </w:pPr>
                            <w:r w:rsidRPr="000C246F">
                              <w:rPr>
                                <w:rFonts w:ascii="Metropolis Medium" w:eastAsia="Verdana" w:hAnsi="Metropolis Medium"/>
                                <w:smallCaps/>
                                <w:color w:val="7F7F7F" w:themeColor="text1" w:themeTint="80"/>
                                <w:kern w:val="24"/>
                                <w:sz w:val="24"/>
                                <w:szCs w:val="24"/>
                              </w:rPr>
                              <w:t>tout établissement proposant des visites touristiques ou culturelles adaptées aux publics déficient visuel, auditif ou mental</w:t>
                            </w:r>
                          </w:p>
                        </w:txbxContent>
                      </wps:txbx>
                      <wps:bodyPr wrap="square">
                        <a:spAutoFit/>
                      </wps:bodyPr>
                    </wps:wsp>
                  </a:graphicData>
                </a:graphic>
              </wp:anchor>
            </w:drawing>
          </mc:Choice>
          <mc:Fallback>
            <w:pict>
              <v:shape w14:anchorId="7D33DFCF" id="Text Box 7" o:spid="_x0000_s1038" type="#_x0000_t202" style="position:absolute;margin-left:-38.9pt;margin-top:61.75pt;width:227.5pt;height:130.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" filled="f" stroked="f">
                <v:textbox style="mso-fit-shape-to-text:t">
                  <w:txbxContent>
                    <w:p w14:paraId="3EF7A40F"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Texte de présentation </w:t>
                      </w:r>
                    </w:p>
                    <w:p w14:paraId="3D5DAF16"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À destination </w:t>
                      </w:r>
                    </w:p>
                    <w:p w14:paraId="4E12BE73" w14:textId="77777777" w:rsidR="000C246F" w:rsidRDefault="000C246F" w:rsidP="000C246F">
                      <w:pPr>
                        <w:spacing w:after="0" w:line="240" w:lineRule="auto"/>
                        <w:jc w:val="right"/>
                        <w:rPr>
                          <w:rFonts w:ascii="Metropolis Medium" w:eastAsia="Verdana" w:hAnsi="Metropolis Medium"/>
                          <w:smallCaps/>
                          <w:color w:val="007DAF"/>
                          <w:kern w:val="24"/>
                          <w:sz w:val="36"/>
                          <w:szCs w:val="36"/>
                        </w:rPr>
                      </w:pPr>
                      <w:r>
                        <w:rPr>
                          <w:rFonts w:ascii="Metropolis Medium" w:eastAsia="Verdana" w:hAnsi="Metropolis Medium"/>
                          <w:smallCaps/>
                          <w:color w:val="007DAF"/>
                          <w:kern w:val="24"/>
                          <w:sz w:val="36"/>
                          <w:szCs w:val="36"/>
                        </w:rPr>
                        <w:t xml:space="preserve">des lieux accessibles </w:t>
                      </w:r>
                    </w:p>
                    <w:p w14:paraId="40212B5A" w14:textId="77777777" w:rsidR="000C246F" w:rsidRPr="000C246F" w:rsidRDefault="000C246F" w:rsidP="000C246F">
                      <w:pPr>
                        <w:spacing w:before="240" w:after="0" w:line="288" w:lineRule="auto"/>
                        <w:jc w:val="right"/>
                        <w:rPr>
                          <w:rFonts w:ascii="Metropolis Medium" w:eastAsia="Verdana" w:hAnsi="Metropolis Medium"/>
                          <w:smallCaps/>
                          <w:color w:val="7F7F7F" w:themeColor="text1" w:themeTint="80"/>
                          <w:kern w:val="24"/>
                          <w:sz w:val="28"/>
                          <w:szCs w:val="28"/>
                        </w:rPr>
                      </w:pPr>
                      <w:r w:rsidRPr="000C246F">
                        <w:rPr>
                          <w:rFonts w:ascii="Metropolis Medium" w:eastAsia="Verdana" w:hAnsi="Metropolis Medium"/>
                          <w:smallCaps/>
                          <w:color w:val="7F7F7F" w:themeColor="text1" w:themeTint="80"/>
                          <w:kern w:val="24"/>
                          <w:sz w:val="24"/>
                          <w:szCs w:val="24"/>
                        </w:rPr>
                        <w:t>tout établissement proposant des visites touristiques ou culturelles adaptées aux publics déficient visuel, auditif ou mental</w:t>
                      </w:r>
                    </w:p>
                  </w:txbxContent>
                </v:textbox>
              </v:shape>
            </w:pict>
          </mc:Fallback>
        </mc:AlternateContent>
      </w:r>
      <w:r w:rsidRPr="000C246F">
        <w:drawing>
          <wp:anchor distT="0" distB="0" distL="114300" distR="114300" simplePos="0" relativeHeight="251680768" behindDoc="0" locked="0" layoutInCell="1" allowOverlap="1" wp14:anchorId="04090D39" wp14:editId="38F40F4D">
            <wp:simplePos x="0" y="0"/>
            <wp:positionH relativeFrom="column">
              <wp:posOffset>-342900</wp:posOffset>
            </wp:positionH>
            <wp:positionV relativeFrom="paragraph">
              <wp:posOffset>5273675</wp:posOffset>
            </wp:positionV>
            <wp:extent cx="1028700" cy="1028700"/>
            <wp:effectExtent l="0" t="0" r="0" b="0"/>
            <wp:wrapNone/>
            <wp:docPr id="27" name="Image 26">
              <a:extLst xmlns:a="http://schemas.openxmlformats.org/drawingml/2006/main">
                <a:ext uri="{FF2B5EF4-FFF2-40B4-BE49-F238E27FC236}">
                  <a16:creationId xmlns:a16="http://schemas.microsoft.com/office/drawing/2014/main" id="{FAEFDADE-104A-5597-B789-D3A40B03C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a:extLst>
                        <a:ext uri="{FF2B5EF4-FFF2-40B4-BE49-F238E27FC236}">
                          <a16:creationId xmlns:a16="http://schemas.microsoft.com/office/drawing/2014/main" id="{FAEFDADE-104A-5597-B789-D3A40B03CB8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Pr="000C246F">
        <w:drawing>
          <wp:anchor distT="0" distB="0" distL="114300" distR="114300" simplePos="0" relativeHeight="251679744" behindDoc="0" locked="0" layoutInCell="1" allowOverlap="1" wp14:anchorId="539170A1" wp14:editId="1C31AE2F">
            <wp:simplePos x="0" y="0"/>
            <wp:positionH relativeFrom="column">
              <wp:posOffset>788035</wp:posOffset>
            </wp:positionH>
            <wp:positionV relativeFrom="paragraph">
              <wp:posOffset>5269865</wp:posOffset>
            </wp:positionV>
            <wp:extent cx="1563370" cy="510540"/>
            <wp:effectExtent l="0" t="0" r="0" b="3810"/>
            <wp:wrapNone/>
            <wp:docPr id="26" name="Image 25">
              <a:hlinkClick xmlns:a="http://schemas.openxmlformats.org/drawingml/2006/main" r:id="rId14"/>
              <a:extLst xmlns:a="http://schemas.openxmlformats.org/drawingml/2006/main">
                <a:ext uri="{FF2B5EF4-FFF2-40B4-BE49-F238E27FC236}">
                  <a16:creationId xmlns:a16="http://schemas.microsoft.com/office/drawing/2014/main" id="{05219E96-8B85-EF02-B3CD-CB6AB6F4A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hlinkClick r:id="rId14"/>
                      <a:extLst>
                        <a:ext uri="{FF2B5EF4-FFF2-40B4-BE49-F238E27FC236}">
                          <a16:creationId xmlns:a16="http://schemas.microsoft.com/office/drawing/2014/main" id="{05219E96-8B85-EF02-B3CD-CB6AB6F4AC8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370" cy="510540"/>
                    </a:xfrm>
                    <a:prstGeom prst="rect">
                      <a:avLst/>
                    </a:prstGeom>
                  </pic:spPr>
                </pic:pic>
              </a:graphicData>
            </a:graphic>
          </wp:anchor>
        </w:drawing>
      </w:r>
      <w:r w:rsidRPr="000C246F">
        <w:drawing>
          <wp:anchor distT="0" distB="0" distL="114300" distR="114300" simplePos="0" relativeHeight="251678720" behindDoc="0" locked="0" layoutInCell="1" allowOverlap="1" wp14:anchorId="543A0044" wp14:editId="3B5DE547">
            <wp:simplePos x="0" y="0"/>
            <wp:positionH relativeFrom="column">
              <wp:posOffset>741680</wp:posOffset>
            </wp:positionH>
            <wp:positionV relativeFrom="paragraph">
              <wp:posOffset>5728970</wp:posOffset>
            </wp:positionV>
            <wp:extent cx="1656080" cy="640715"/>
            <wp:effectExtent l="0" t="0" r="0" b="0"/>
            <wp:wrapNone/>
            <wp:docPr id="18" name="Image 17" descr="Une image contenant texte&#10;&#10;Description générée automatiquement">
              <a:hlinkClick xmlns:a="http://schemas.openxmlformats.org/drawingml/2006/main" r:id="rId16"/>
              <a:extLst xmlns:a="http://schemas.openxmlformats.org/drawingml/2006/main">
                <a:ext uri="{FF2B5EF4-FFF2-40B4-BE49-F238E27FC236}">
                  <a16:creationId xmlns:a16="http://schemas.microsoft.com/office/drawing/2014/main" id="{C66B3DC0-AE39-CC1A-A4EC-C377E5A5B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texte&#10;&#10;Description générée automatiquement">
                      <a:hlinkClick r:id="rId16"/>
                      <a:extLst>
                        <a:ext uri="{FF2B5EF4-FFF2-40B4-BE49-F238E27FC236}">
                          <a16:creationId xmlns:a16="http://schemas.microsoft.com/office/drawing/2014/main" id="{C66B3DC0-AE39-CC1A-A4EC-C377E5A5B9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80" cy="640715"/>
                    </a:xfrm>
                    <a:prstGeom prst="rect">
                      <a:avLst/>
                    </a:prstGeom>
                  </pic:spPr>
                </pic:pic>
              </a:graphicData>
            </a:graphic>
          </wp:anchor>
        </w:drawing>
      </w:r>
      <w:r w:rsidRPr="000C246F">
        <mc:AlternateContent>
          <mc:Choice Requires="wps">
            <w:drawing>
              <wp:anchor distT="0" distB="0" distL="114300" distR="114300" simplePos="0" relativeHeight="251681792" behindDoc="0" locked="0" layoutInCell="1" allowOverlap="1" wp14:anchorId="25465CAA" wp14:editId="67BF9256">
                <wp:simplePos x="0" y="0"/>
                <wp:positionH relativeFrom="column">
                  <wp:posOffset>-410720</wp:posOffset>
                </wp:positionH>
                <wp:positionV relativeFrom="paragraph">
                  <wp:posOffset>3566160</wp:posOffset>
                </wp:positionV>
                <wp:extent cx="2755900" cy="1702435"/>
                <wp:effectExtent l="0" t="0" r="0" b="0"/>
                <wp:wrapNone/>
                <wp:docPr id="28" name="Text Box 7">
                  <a:extLst xmlns:a="http://schemas.openxmlformats.org/drawingml/2006/main">
                    <a:ext uri="{FF2B5EF4-FFF2-40B4-BE49-F238E27FC236}">
                      <a16:creationId xmlns:a16="http://schemas.microsoft.com/office/drawing/2014/main" id="{FB809D34-CD08-4CEF-312F-7C1A6042B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02435"/>
                        </a:xfrm>
                        <a:prstGeom prst="rect">
                          <a:avLst/>
                        </a:prstGeom>
                        <a:noFill/>
                        <a:ln w="9525">
                          <a:noFill/>
                          <a:miter lim="800000"/>
                          <a:headEnd/>
                          <a:tailEnd/>
                        </a:ln>
                      </wps:spPr>
                      <wps:txbx>
                        <w:txbxContent>
                          <w:p w14:paraId="234249F0" w14:textId="77777777" w:rsidR="000C246F" w:rsidRPr="000C246F" w:rsidRDefault="000C246F" w:rsidP="000C246F">
                            <w:pPr>
                              <w:spacing w:line="288" w:lineRule="auto"/>
                              <w:jc w:val="both"/>
                              <w:rPr>
                                <w:rFonts w:ascii="Metropolis" w:eastAsia="Verdana" w:hAnsi="Metropolis"/>
                                <w:color w:val="007DAF"/>
                                <w:kern w:val="24"/>
                                <w:sz w:val="28"/>
                                <w:szCs w:val="28"/>
                              </w:rPr>
                            </w:pPr>
                            <w:r w:rsidRPr="000C246F">
                              <w:rPr>
                                <w:rFonts w:ascii="Metropolis" w:eastAsia="Verdana" w:hAnsi="Metropolis"/>
                                <w:color w:val="007DAF"/>
                                <w:kern w:val="24"/>
                                <w:sz w:val="24"/>
                                <w:szCs w:val="24"/>
                              </w:rPr>
                              <w:t>N’oubliez pas d’insérer dans vos publications le QR Code (supports papier) et les liens Google Play ou App Store (supports numériques) pour télécharger l’application.</w:t>
                            </w:r>
                          </w:p>
                          <w:p w14:paraId="411B3369" w14:textId="77777777" w:rsidR="000C246F" w:rsidRPr="000C246F" w:rsidRDefault="000C246F" w:rsidP="000C246F">
                            <w:pPr>
                              <w:spacing w:before="120" w:after="0" w:line="288" w:lineRule="auto"/>
                              <w:jc w:val="both"/>
                              <w:rPr>
                                <w:rFonts w:ascii="Metropolis" w:eastAsia="Verdana" w:hAnsi="Metropolis"/>
                                <w:color w:val="7F7F7F" w:themeColor="text1" w:themeTint="80"/>
                                <w:kern w:val="24"/>
                                <w:sz w:val="24"/>
                                <w:szCs w:val="24"/>
                              </w:rPr>
                            </w:pPr>
                            <w:r w:rsidRPr="000C246F">
                              <w:rPr>
                                <w:rFonts w:ascii="Metropolis" w:eastAsia="Verdana" w:hAnsi="Metropolis"/>
                                <w:color w:val="7F7F7F" w:themeColor="text1" w:themeTint="80"/>
                                <w:kern w:val="24"/>
                                <w:sz w:val="24"/>
                                <w:szCs w:val="24"/>
                              </w:rPr>
                              <w:t xml:space="preserve">Pour copier les liens : </w:t>
                            </w:r>
                          </w:p>
                          <w:p w14:paraId="4B9017F7" w14:textId="043063A7" w:rsidR="000C246F" w:rsidRPr="000C246F" w:rsidRDefault="000C246F" w:rsidP="000C246F">
                            <w:pPr>
                              <w:spacing w:line="288" w:lineRule="auto"/>
                              <w:jc w:val="both"/>
                              <w:rPr>
                                <w:rFonts w:ascii="Metropolis" w:eastAsia="Verdana" w:hAnsi="Metropolis"/>
                                <w:color w:val="7F7F7F" w:themeColor="text1" w:themeTint="80"/>
                                <w:kern w:val="24"/>
                                <w:sz w:val="24"/>
                                <w:szCs w:val="24"/>
                              </w:rPr>
                            </w:pPr>
                            <w:r w:rsidRPr="000C246F">
                              <w:rPr>
                                <w:rFonts w:ascii="Metropolis" w:eastAsia="Verdana" w:hAnsi="Metropolis"/>
                                <w:color w:val="7F7F7F" w:themeColor="text1" w:themeTint="80"/>
                                <w:kern w:val="24"/>
                                <w:sz w:val="24"/>
                                <w:szCs w:val="24"/>
                              </w:rPr>
                              <w:t>Clic</w:t>
                            </w:r>
                            <w:r w:rsidRPr="000C246F">
                              <w:rPr>
                                <w:rFonts w:ascii="Metropolis" w:eastAsia="Verdana" w:hAnsi="Metropolis"/>
                                <w:color w:val="7F7F7F" w:themeColor="text1" w:themeTint="80"/>
                                <w:kern w:val="24"/>
                                <w:sz w:val="24"/>
                                <w:szCs w:val="24"/>
                              </w:rPr>
                              <w:t xml:space="preserve"> droit sur l’image &gt; copier le lien</w:t>
                            </w:r>
                          </w:p>
                        </w:txbxContent>
                      </wps:txbx>
                      <wps:bodyPr wrap="square">
                        <a:spAutoFit/>
                      </wps:bodyPr>
                    </wps:wsp>
                  </a:graphicData>
                </a:graphic>
              </wp:anchor>
            </w:drawing>
          </mc:Choice>
          <mc:Fallback>
            <w:pict>
              <v:shape w14:anchorId="25465CAA" id="_x0000_s1039" type="#_x0000_t202" style="position:absolute;margin-left:-32.35pt;margin-top:280.8pt;width:217pt;height:134.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" filled="f" stroked="f">
                <v:textbox style="mso-fit-shape-to-text:t">
                  <w:txbxContent>
                    <w:p w14:paraId="234249F0" w14:textId="77777777" w:rsidR="000C246F" w:rsidRPr="000C246F" w:rsidRDefault="000C246F" w:rsidP="000C246F">
                      <w:pPr>
                        <w:spacing w:line="288" w:lineRule="auto"/>
                        <w:jc w:val="both"/>
                        <w:rPr>
                          <w:rFonts w:ascii="Metropolis" w:eastAsia="Verdana" w:hAnsi="Metropolis"/>
                          <w:color w:val="007DAF"/>
                          <w:kern w:val="24"/>
                          <w:sz w:val="28"/>
                          <w:szCs w:val="28"/>
                        </w:rPr>
                      </w:pPr>
                      <w:r w:rsidRPr="000C246F">
                        <w:rPr>
                          <w:rFonts w:ascii="Metropolis" w:eastAsia="Verdana" w:hAnsi="Metropolis"/>
                          <w:color w:val="007DAF"/>
                          <w:kern w:val="24"/>
                          <w:sz w:val="24"/>
                          <w:szCs w:val="24"/>
                        </w:rPr>
                        <w:t>N’oubliez pas d’insérer dans vos publications le QR Code (supports papier) et les liens Google Play ou App Store (supports numériques) pour télécharger l’application.</w:t>
                      </w:r>
                    </w:p>
                    <w:p w14:paraId="411B3369" w14:textId="77777777" w:rsidR="000C246F" w:rsidRPr="000C246F" w:rsidRDefault="000C246F" w:rsidP="000C246F">
                      <w:pPr>
                        <w:spacing w:before="120" w:after="0" w:line="288" w:lineRule="auto"/>
                        <w:jc w:val="both"/>
                        <w:rPr>
                          <w:rFonts w:ascii="Metropolis" w:eastAsia="Verdana" w:hAnsi="Metropolis"/>
                          <w:color w:val="7F7F7F" w:themeColor="text1" w:themeTint="80"/>
                          <w:kern w:val="24"/>
                          <w:sz w:val="24"/>
                          <w:szCs w:val="24"/>
                        </w:rPr>
                      </w:pPr>
                      <w:r w:rsidRPr="000C246F">
                        <w:rPr>
                          <w:rFonts w:ascii="Metropolis" w:eastAsia="Verdana" w:hAnsi="Metropolis"/>
                          <w:color w:val="7F7F7F" w:themeColor="text1" w:themeTint="80"/>
                          <w:kern w:val="24"/>
                          <w:sz w:val="24"/>
                          <w:szCs w:val="24"/>
                        </w:rPr>
                        <w:t xml:space="preserve">Pour copier les liens : </w:t>
                      </w:r>
                    </w:p>
                    <w:p w14:paraId="4B9017F7" w14:textId="043063A7" w:rsidR="000C246F" w:rsidRPr="000C246F" w:rsidRDefault="000C246F" w:rsidP="000C246F">
                      <w:pPr>
                        <w:spacing w:line="288" w:lineRule="auto"/>
                        <w:jc w:val="both"/>
                        <w:rPr>
                          <w:rFonts w:ascii="Metropolis" w:eastAsia="Verdana" w:hAnsi="Metropolis"/>
                          <w:color w:val="7F7F7F" w:themeColor="text1" w:themeTint="80"/>
                          <w:kern w:val="24"/>
                          <w:sz w:val="24"/>
                          <w:szCs w:val="24"/>
                        </w:rPr>
                      </w:pPr>
                      <w:r w:rsidRPr="000C246F">
                        <w:rPr>
                          <w:rFonts w:ascii="Metropolis" w:eastAsia="Verdana" w:hAnsi="Metropolis"/>
                          <w:color w:val="7F7F7F" w:themeColor="text1" w:themeTint="80"/>
                          <w:kern w:val="24"/>
                          <w:sz w:val="24"/>
                          <w:szCs w:val="24"/>
                        </w:rPr>
                        <w:t>Clic</w:t>
                      </w:r>
                      <w:r w:rsidRPr="000C246F">
                        <w:rPr>
                          <w:rFonts w:ascii="Metropolis" w:eastAsia="Verdana" w:hAnsi="Metropolis"/>
                          <w:color w:val="7F7F7F" w:themeColor="text1" w:themeTint="80"/>
                          <w:kern w:val="24"/>
                          <w:sz w:val="24"/>
                          <w:szCs w:val="24"/>
                        </w:rPr>
                        <w:t xml:space="preserve"> droit sur l’image &gt; copier le lien</w:t>
                      </w:r>
                    </w:p>
                  </w:txbxContent>
                </v:textbox>
              </v:shape>
            </w:pict>
          </mc:Fallback>
        </mc:AlternateContent>
      </w:r>
      <w:r>
        <w:rPr>
          <w:noProof/>
        </w:rPr>
        <mc:AlternateContent>
          <mc:Choice Requires="wpg">
            <w:drawing>
              <wp:anchor distT="0" distB="0" distL="114300" distR="114300" simplePos="0" relativeHeight="251674624" behindDoc="0" locked="0" layoutInCell="1" allowOverlap="1" wp14:anchorId="14182BE0" wp14:editId="52ADC1C0">
                <wp:simplePos x="0" y="0"/>
                <wp:positionH relativeFrom="column">
                  <wp:posOffset>-900430</wp:posOffset>
                </wp:positionH>
                <wp:positionV relativeFrom="paragraph">
                  <wp:posOffset>-900430</wp:posOffset>
                </wp:positionV>
                <wp:extent cx="10685326" cy="1240971"/>
                <wp:effectExtent l="0" t="0" r="1905" b="0"/>
                <wp:wrapNone/>
                <wp:docPr id="12" name="Groupe 12"/>
                <wp:cNvGraphicFramePr/>
                <a:graphic xmlns:a="http://schemas.openxmlformats.org/drawingml/2006/main">
                  <a:graphicData uri="http://schemas.microsoft.com/office/word/2010/wordprocessingGroup">
                    <wpg:wgp>
                      <wpg:cNvGrpSpPr/>
                      <wpg:grpSpPr>
                        <a:xfrm>
                          <a:off x="0" y="0"/>
                          <a:ext cx="10685326" cy="1240971"/>
                          <a:chOff x="0" y="0"/>
                          <a:chExt cx="10685326" cy="1240971"/>
                        </a:xfrm>
                      </wpg:grpSpPr>
                      <wps:wsp>
                        <wps:cNvPr id="6" name="Rectangle 13"/>
                        <wps:cNvSpPr/>
                        <wps:spPr>
                          <a:xfrm>
                            <a:off x="0" y="0"/>
                            <a:ext cx="4443046" cy="820659"/>
                          </a:xfrm>
                          <a:prstGeom prst="rect">
                            <a:avLst/>
                          </a:prstGeom>
                          <a:solidFill>
                            <a:srgbClr val="007D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298371" y="0"/>
                            <a:ext cx="7386955" cy="1033145"/>
                          </a:xfrm>
                          <a:custGeom>
                            <a:avLst/>
                            <a:gdLst>
                              <a:gd name="connsiteX0" fmla="*/ 0 w 6517661"/>
                              <a:gd name="connsiteY0" fmla="*/ 0 h 1570892"/>
                              <a:gd name="connsiteX1" fmla="*/ 6517661 w 6517661"/>
                              <a:gd name="connsiteY1" fmla="*/ 0 h 1570892"/>
                              <a:gd name="connsiteX2" fmla="*/ 6517661 w 6517661"/>
                              <a:gd name="connsiteY2" fmla="*/ 1570892 h 1570892"/>
                              <a:gd name="connsiteX3" fmla="*/ 0 w 6517661"/>
                              <a:gd name="connsiteY3" fmla="*/ 1570892 h 1570892"/>
                              <a:gd name="connsiteX4" fmla="*/ 0 w 6517661"/>
                              <a:gd name="connsiteY4" fmla="*/ 0 h 1570892"/>
                              <a:gd name="connsiteX0" fmla="*/ 0 w 6517661"/>
                              <a:gd name="connsiteY0" fmla="*/ 0 h 1570892"/>
                              <a:gd name="connsiteX1" fmla="*/ 6517661 w 6517661"/>
                              <a:gd name="connsiteY1" fmla="*/ 0 h 1570892"/>
                              <a:gd name="connsiteX2" fmla="*/ 6517661 w 6517661"/>
                              <a:gd name="connsiteY2" fmla="*/ 1570892 h 1570892"/>
                              <a:gd name="connsiteX3" fmla="*/ 762000 w 6517661"/>
                              <a:gd name="connsiteY3" fmla="*/ 1559169 h 1570892"/>
                              <a:gd name="connsiteX4" fmla="*/ 0 w 6517661"/>
                              <a:gd name="connsiteY4" fmla="*/ 0 h 1570892"/>
                              <a:gd name="connsiteX0" fmla="*/ 0 w 6517661"/>
                              <a:gd name="connsiteY0" fmla="*/ 0 h 1570892"/>
                              <a:gd name="connsiteX1" fmla="*/ 6517661 w 6517661"/>
                              <a:gd name="connsiteY1" fmla="*/ 0 h 1570892"/>
                              <a:gd name="connsiteX2" fmla="*/ 6517661 w 6517661"/>
                              <a:gd name="connsiteY2" fmla="*/ 1570892 h 1570892"/>
                              <a:gd name="connsiteX3" fmla="*/ 351693 w 6517661"/>
                              <a:gd name="connsiteY3" fmla="*/ 1547446 h 1570892"/>
                              <a:gd name="connsiteX4" fmla="*/ 0 w 6517661"/>
                              <a:gd name="connsiteY4" fmla="*/ 0 h 1570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7661" h="1570892">
                                <a:moveTo>
                                  <a:pt x="0" y="0"/>
                                </a:moveTo>
                                <a:lnTo>
                                  <a:pt x="6517661" y="0"/>
                                </a:lnTo>
                                <a:lnTo>
                                  <a:pt x="6517661" y="1570892"/>
                                </a:lnTo>
                                <a:lnTo>
                                  <a:pt x="351693" y="1547446"/>
                                </a:lnTo>
                                <a:lnTo>
                                  <a:pt x="0" y="0"/>
                                </a:lnTo>
                                <a:close/>
                              </a:path>
                            </a:pathLst>
                          </a:custGeom>
                          <a:solidFill>
                            <a:srgbClr val="007D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20" descr="Une image contenant texte, arts de la table, clipart, assiette&#10;&#10;Description générée automatiquement">
                            <a:extLst>
                              <a:ext uri="{FF2B5EF4-FFF2-40B4-BE49-F238E27FC236}">
                                <a16:creationId xmlns:a16="http://schemas.microsoft.com/office/drawing/2014/main" id="{96C84178-FD60-993E-B1B9-75219C8D876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04800" y="174171"/>
                            <a:ext cx="2553970" cy="1066800"/>
                          </a:xfrm>
                          <a:prstGeom prst="rect">
                            <a:avLst/>
                          </a:prstGeom>
                        </pic:spPr>
                      </pic:pic>
                    </wpg:wgp>
                  </a:graphicData>
                </a:graphic>
              </wp:anchor>
            </w:drawing>
          </mc:Choice>
          <mc:Fallback>
            <w:pict>
              <v:group w14:anchorId="03B7A6A8" id="Groupe 12" o:spid="_x0000_s1026" style="position:absolute;margin-left:-70.9pt;margin-top:-70.9pt;width:841.35pt;height:97.7pt;z-index:251674624" coordsize="106853,1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">
                <v:rect id="Rectangle 13" o:spid="_x0000_s1027" style="position:absolute;width:44430;height: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" fillcolor="#007daf" stroked="f" strokeweight="1pt"/>
                <v:shape id="Rectangle 7" o:spid="_x0000_s1028" style="position:absolute;left:32983;width:73870;height:10331;visibility:visible;mso-wrap-style:square;v-text-anchor:middle" coordsize="6517661,15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" path="m,l6517661,r,1570892l351693,1547446,,xe" fillcolor="#007daf" stroked="f" strokeweight="1pt">
                  <v:stroke joinstyle="miter"/>
                  <v:path arrowok="t" o:connecttype="custom" o:connectlocs="0,0;7386955,0;7386955,1033145;398600,1017725;0,0" o:connectangles="0,0,0,0,0"/>
                </v:shape>
                <v:shape id="Image 20" o:spid="_x0000_s1029" type="#_x0000_t75" alt="Une image contenant texte, arts de la table, clipart, assiette&#10;&#10;Description générée automatiquement" style="position:absolute;left:3048;top:1741;width:2553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">
                  <v:imagedata r:id="rId10" o:title="Une image contenant texte, arts de la table, clipart, assiette&#10;&#10;Description générée automatiquement"/>
                </v:shape>
              </v:group>
            </w:pict>
          </mc:Fallback>
        </mc:AlternateContent>
      </w:r>
      <w:r w:rsidR="000C246F" w:rsidRPr="000C246F">
        <mc:AlternateContent>
          <mc:Choice Requires="wps">
            <w:drawing>
              <wp:anchor distT="0" distB="0" distL="114300" distR="114300" simplePos="0" relativeHeight="251684864" behindDoc="0" locked="0" layoutInCell="1" allowOverlap="1" wp14:anchorId="3AB0D6BE" wp14:editId="6EEEC38E">
                <wp:simplePos x="0" y="0"/>
                <wp:positionH relativeFrom="column">
                  <wp:posOffset>2861945</wp:posOffset>
                </wp:positionH>
                <wp:positionV relativeFrom="paragraph">
                  <wp:posOffset>391160</wp:posOffset>
                </wp:positionV>
                <wp:extent cx="6017895" cy="431800"/>
                <wp:effectExtent l="0" t="0" r="0" b="6350"/>
                <wp:wrapNone/>
                <wp:docPr id="17" name="Text Box 7">
                  <a:extLst xmlns:a="http://schemas.openxmlformats.org/drawingml/2006/main">
                    <a:ext uri="{FF2B5EF4-FFF2-40B4-BE49-F238E27FC236}">
                      <a16:creationId xmlns:a16="http://schemas.microsoft.com/office/drawing/2014/main" id="{AC4BED18-2161-4E0E-9FCC-F9CA346CD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431800"/>
                        </a:xfrm>
                        <a:prstGeom prst="rect">
                          <a:avLst/>
                        </a:prstGeom>
                        <a:noFill/>
                        <a:ln w="9525">
                          <a:noFill/>
                          <a:miter lim="800000"/>
                          <a:headEnd/>
                          <a:tailEnd/>
                        </a:ln>
                      </wps:spPr>
                      <wps:txbx>
                        <w:txbxContent>
                          <w:p w14:paraId="40045E92" w14:textId="77777777" w:rsidR="000C246F" w:rsidRDefault="000C246F" w:rsidP="000C246F">
                            <w:pPr>
                              <w:spacing w:after="132" w:line="288" w:lineRule="auto"/>
                              <w:rPr>
                                <w:rFonts w:ascii="Metropolis Medium" w:eastAsia="Verdana" w:hAnsi="Metropolis Medium"/>
                                <w:smallCaps/>
                                <w:color w:val="007DAF"/>
                                <w:kern w:val="24"/>
                                <w:sz w:val="40"/>
                                <w:szCs w:val="40"/>
                              </w:rPr>
                            </w:pPr>
                            <w:r>
                              <w:rPr>
                                <w:rFonts w:ascii="Metropolis Medium" w:eastAsia="Verdana" w:hAnsi="Metropolis Medium"/>
                                <w:smallCaps/>
                                <w:color w:val="007DAF"/>
                                <w:kern w:val="24"/>
                                <w:sz w:val="40"/>
                                <w:szCs w:val="40"/>
                              </w:rPr>
                              <w:t>Handivisites : la vitrine du tourisme accessible !</w:t>
                            </w:r>
                          </w:p>
                        </w:txbxContent>
                      </wps:txbx>
                      <wps:bodyPr wrap="square">
                        <a:spAutoFit/>
                      </wps:bodyPr>
                    </wps:wsp>
                  </a:graphicData>
                </a:graphic>
              </wp:anchor>
            </w:drawing>
          </mc:Choice>
          <mc:Fallback>
            <w:pict>
              <v:shape w14:anchorId="3AB0D6BE" id="_x0000_s1040" type="#_x0000_t202" style="position:absolute;margin-left:225.35pt;margin-top:30.8pt;width:473.85pt;height: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" filled="f" stroked="f">
                <v:textbox style="mso-fit-shape-to-text:t">
                  <w:txbxContent>
                    <w:p w14:paraId="40045E92" w14:textId="77777777" w:rsidR="000C246F" w:rsidRDefault="000C246F" w:rsidP="000C246F">
                      <w:pPr>
                        <w:spacing w:after="132" w:line="288" w:lineRule="auto"/>
                        <w:rPr>
                          <w:rFonts w:ascii="Metropolis Medium" w:eastAsia="Verdana" w:hAnsi="Metropolis Medium"/>
                          <w:smallCaps/>
                          <w:color w:val="007DAF"/>
                          <w:kern w:val="24"/>
                          <w:sz w:val="40"/>
                          <w:szCs w:val="40"/>
                        </w:rPr>
                      </w:pPr>
                      <w:r>
                        <w:rPr>
                          <w:rFonts w:ascii="Metropolis Medium" w:eastAsia="Verdana" w:hAnsi="Metropolis Medium"/>
                          <w:smallCaps/>
                          <w:color w:val="007DAF"/>
                          <w:kern w:val="24"/>
                          <w:sz w:val="40"/>
                          <w:szCs w:val="40"/>
                        </w:rPr>
                        <w:t>Handivisites : la vitrine du tourisme accessible !</w:t>
                      </w:r>
                    </w:p>
                  </w:txbxContent>
                </v:textbox>
              </v:shape>
            </w:pict>
          </mc:Fallback>
        </mc:AlternateContent>
      </w:r>
      <w:r w:rsidR="000C246F">
        <w:rPr>
          <w:noProof/>
        </w:rPr>
        <mc:AlternateContent>
          <mc:Choice Requires="wps">
            <w:drawing>
              <wp:anchor distT="0" distB="0" distL="114300" distR="114300" simplePos="0" relativeHeight="251676672" behindDoc="0" locked="0" layoutInCell="1" allowOverlap="1" wp14:anchorId="3C315D61" wp14:editId="58D11280">
                <wp:simplePos x="0" y="0"/>
                <wp:positionH relativeFrom="column">
                  <wp:posOffset>2865573</wp:posOffset>
                </wp:positionH>
                <wp:positionV relativeFrom="paragraph">
                  <wp:posOffset>819150</wp:posOffset>
                </wp:positionV>
                <wp:extent cx="6418217" cy="564914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418217" cy="5649141"/>
                        </a:xfrm>
                        <a:prstGeom prst="rect">
                          <a:avLst/>
                        </a:prstGeom>
                        <a:noFill/>
                        <a:ln w="6350">
                          <a:noFill/>
                        </a:ln>
                      </wps:spPr>
                      <wps:txbx>
                        <w:txbxContent>
                          <w:p w14:paraId="79D0A746" w14:textId="77777777"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 xml:space="preserve">Handivisites : la solution média pour toucher vos publics en situation de handicap ! Votre établissement a entrepris des démarches d'accessibilité et propose des </w:t>
                            </w:r>
                            <w:r w:rsidRPr="007A2DAC">
                              <w:rPr>
                                <w:rFonts w:ascii="Metropolis" w:hAnsi="Metropolis"/>
                                <w:color w:val="007DAF"/>
                                <w:sz w:val="28"/>
                                <w:szCs w:val="28"/>
                              </w:rPr>
                              <w:t xml:space="preserve">visites adaptées </w:t>
                            </w:r>
                            <w:r w:rsidRPr="007A2DAC">
                              <w:rPr>
                                <w:rFonts w:ascii="Metropolis" w:hAnsi="Metropolis"/>
                                <w:sz w:val="28"/>
                                <w:szCs w:val="28"/>
                              </w:rPr>
                              <w:t xml:space="preserve">aux publics en situation de </w:t>
                            </w:r>
                            <w:r w:rsidRPr="007A2DAC">
                              <w:rPr>
                                <w:rFonts w:ascii="Metropolis" w:hAnsi="Metropolis"/>
                                <w:color w:val="007DAF"/>
                                <w:sz w:val="28"/>
                                <w:szCs w:val="28"/>
                              </w:rPr>
                              <w:t>handicap mental</w:t>
                            </w:r>
                            <w:r w:rsidRPr="007A2DAC">
                              <w:rPr>
                                <w:rFonts w:ascii="Metropolis" w:hAnsi="Metropolis"/>
                                <w:sz w:val="28"/>
                                <w:szCs w:val="28"/>
                              </w:rPr>
                              <w:t xml:space="preserve">, </w:t>
                            </w:r>
                            <w:r w:rsidRPr="007A2DAC">
                              <w:rPr>
                                <w:rFonts w:ascii="Metropolis" w:hAnsi="Metropolis"/>
                                <w:color w:val="007DAF"/>
                                <w:sz w:val="28"/>
                                <w:szCs w:val="28"/>
                              </w:rPr>
                              <w:t>auditif</w:t>
                            </w:r>
                            <w:r w:rsidRPr="007A2DAC">
                              <w:rPr>
                                <w:rFonts w:ascii="Metropolis" w:hAnsi="Metropolis"/>
                                <w:sz w:val="28"/>
                                <w:szCs w:val="28"/>
                              </w:rPr>
                              <w:t xml:space="preserve"> ou </w:t>
                            </w:r>
                            <w:r w:rsidRPr="007A2DAC">
                              <w:rPr>
                                <w:rFonts w:ascii="Metropolis" w:hAnsi="Metropolis"/>
                                <w:color w:val="007DAF"/>
                                <w:sz w:val="28"/>
                                <w:szCs w:val="28"/>
                              </w:rPr>
                              <w:t>visuel</w:t>
                            </w:r>
                            <w:r w:rsidRPr="007A2DAC">
                              <w:rPr>
                                <w:rFonts w:ascii="Metropolis" w:hAnsi="Metropolis"/>
                                <w:sz w:val="28"/>
                                <w:szCs w:val="28"/>
                              </w:rPr>
                              <w:t xml:space="preserve"> ? cette application permet aux utilisateurs de préparer un séjour accessible, de les renseigner et les guider lors de leurs découvertes grâce aux outils de visite adaptés téléchargeables : visite en audiodescription, en gros caractères, dessins et plans en couleurs contrastées, livrets Facile à Lire et à Comprendre (FAL), vidéos en Langue des Signes Française (LSF)</w:t>
                            </w:r>
                          </w:p>
                          <w:p w14:paraId="54AE30B9" w14:textId="77777777" w:rsidR="007A2DAC" w:rsidRPr="007A2DAC" w:rsidRDefault="007A2DAC" w:rsidP="007A2DAC">
                            <w:pPr>
                              <w:spacing w:after="0" w:line="336" w:lineRule="auto"/>
                              <w:jc w:val="both"/>
                              <w:rPr>
                                <w:rFonts w:ascii="Metropolis" w:hAnsi="Metropolis"/>
                                <w:color w:val="007DAF"/>
                                <w:sz w:val="32"/>
                                <w:szCs w:val="32"/>
                              </w:rPr>
                            </w:pPr>
                            <w:r w:rsidRPr="007A2DAC">
                              <w:rPr>
                                <w:rFonts w:ascii="Metropolis" w:hAnsi="Metropolis"/>
                                <w:color w:val="007DAF"/>
                                <w:sz w:val="32"/>
                                <w:szCs w:val="32"/>
                              </w:rPr>
                              <w:t>Demandez votre référencement gratuit !</w:t>
                            </w:r>
                          </w:p>
                          <w:p w14:paraId="399012A2" w14:textId="77777777"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Bénéficiez d'une vitrine supplémentaire et mettez vos outils adaptés à la disposition de tous vos publics ! C'est une opportunité pour vous de valoriser votre structure mais également d'améliorer la communication auprès des personnes en situation de handicap et ainsi toucher un nouveau public.</w:t>
                            </w:r>
                          </w:p>
                          <w:p w14:paraId="67279A21" w14:textId="4538C342"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 xml:space="preserve">Remplissez simplement notre </w:t>
                            </w:r>
                            <w:hyperlink r:id="rId18" w:history="1">
                              <w:r w:rsidRPr="007A2DAC">
                                <w:rPr>
                                  <w:rStyle w:val="Lienhypertexte"/>
                                  <w:rFonts w:ascii="Metropolis" w:hAnsi="Metropolis"/>
                                  <w:sz w:val="28"/>
                                  <w:szCs w:val="28"/>
                                </w:rPr>
                                <w:t>questionnaire en ligne</w:t>
                              </w:r>
                            </w:hyperlink>
                            <w:r w:rsidRPr="007A2DAC">
                              <w:rPr>
                                <w:rFonts w:ascii="Metropolis" w:hAnsi="Metropolis"/>
                                <w:sz w:val="28"/>
                                <w:szCs w:val="28"/>
                              </w:rPr>
                              <w:t xml:space="preserve"> et faites-nous parvenir les outils que vous souhaitez proposer en téléchargement : nous nous occupons de tout ! Grâce à nos nombreux partenaires, ce référencement est gratuit.</w:t>
                            </w:r>
                          </w:p>
                          <w:p w14:paraId="16F7FCEF" w14:textId="7550D68D"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Encore hésitants ? Testez l’application ! Téléchargez Handivisites grâce au QR Code ou rendez-vous sur votre store en cliquant sur les 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5D61" id="Zone de texte 9" o:spid="_x0000_s1041" type="#_x0000_t202" style="position:absolute;margin-left:225.65pt;margin-top:64.5pt;width:505.35pt;height:4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2lGwIAADQ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" filled="f" stroked="f" strokeweight=".5pt">
                <v:textbox>
                  <w:txbxContent>
                    <w:p w14:paraId="79D0A746" w14:textId="77777777"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 xml:space="preserve">Handivisites : la solution média pour toucher vos publics en situation de handicap ! Votre établissement a entrepris des démarches d'accessibilité et propose des </w:t>
                      </w:r>
                      <w:r w:rsidRPr="007A2DAC">
                        <w:rPr>
                          <w:rFonts w:ascii="Metropolis" w:hAnsi="Metropolis"/>
                          <w:color w:val="007DAF"/>
                          <w:sz w:val="28"/>
                          <w:szCs w:val="28"/>
                        </w:rPr>
                        <w:t xml:space="preserve">visites adaptées </w:t>
                      </w:r>
                      <w:r w:rsidRPr="007A2DAC">
                        <w:rPr>
                          <w:rFonts w:ascii="Metropolis" w:hAnsi="Metropolis"/>
                          <w:sz w:val="28"/>
                          <w:szCs w:val="28"/>
                        </w:rPr>
                        <w:t xml:space="preserve">aux publics en situation de </w:t>
                      </w:r>
                      <w:r w:rsidRPr="007A2DAC">
                        <w:rPr>
                          <w:rFonts w:ascii="Metropolis" w:hAnsi="Metropolis"/>
                          <w:color w:val="007DAF"/>
                          <w:sz w:val="28"/>
                          <w:szCs w:val="28"/>
                        </w:rPr>
                        <w:t>handicap mental</w:t>
                      </w:r>
                      <w:r w:rsidRPr="007A2DAC">
                        <w:rPr>
                          <w:rFonts w:ascii="Metropolis" w:hAnsi="Metropolis"/>
                          <w:sz w:val="28"/>
                          <w:szCs w:val="28"/>
                        </w:rPr>
                        <w:t xml:space="preserve">, </w:t>
                      </w:r>
                      <w:r w:rsidRPr="007A2DAC">
                        <w:rPr>
                          <w:rFonts w:ascii="Metropolis" w:hAnsi="Metropolis"/>
                          <w:color w:val="007DAF"/>
                          <w:sz w:val="28"/>
                          <w:szCs w:val="28"/>
                        </w:rPr>
                        <w:t>auditif</w:t>
                      </w:r>
                      <w:r w:rsidRPr="007A2DAC">
                        <w:rPr>
                          <w:rFonts w:ascii="Metropolis" w:hAnsi="Metropolis"/>
                          <w:sz w:val="28"/>
                          <w:szCs w:val="28"/>
                        </w:rPr>
                        <w:t xml:space="preserve"> ou </w:t>
                      </w:r>
                      <w:r w:rsidRPr="007A2DAC">
                        <w:rPr>
                          <w:rFonts w:ascii="Metropolis" w:hAnsi="Metropolis"/>
                          <w:color w:val="007DAF"/>
                          <w:sz w:val="28"/>
                          <w:szCs w:val="28"/>
                        </w:rPr>
                        <w:t>visuel</w:t>
                      </w:r>
                      <w:r w:rsidRPr="007A2DAC">
                        <w:rPr>
                          <w:rFonts w:ascii="Metropolis" w:hAnsi="Metropolis"/>
                          <w:sz w:val="28"/>
                          <w:szCs w:val="28"/>
                        </w:rPr>
                        <w:t xml:space="preserve"> ? cette application permet aux utilisateurs de préparer un séjour accessible, de les renseigner et les guider lors de leurs découvertes grâce aux outils de visite adaptés téléchargeables : visite en audiodescription, en gros caractères, dessins et plans en couleurs contrastées, livrets Facile à Lire et à Comprendre (FAL), vidéos en Langue des Signes Française (LSF)</w:t>
                      </w:r>
                    </w:p>
                    <w:p w14:paraId="54AE30B9" w14:textId="77777777" w:rsidR="007A2DAC" w:rsidRPr="007A2DAC" w:rsidRDefault="007A2DAC" w:rsidP="007A2DAC">
                      <w:pPr>
                        <w:spacing w:after="0" w:line="336" w:lineRule="auto"/>
                        <w:jc w:val="both"/>
                        <w:rPr>
                          <w:rFonts w:ascii="Metropolis" w:hAnsi="Metropolis"/>
                          <w:color w:val="007DAF"/>
                          <w:sz w:val="32"/>
                          <w:szCs w:val="32"/>
                        </w:rPr>
                      </w:pPr>
                      <w:r w:rsidRPr="007A2DAC">
                        <w:rPr>
                          <w:rFonts w:ascii="Metropolis" w:hAnsi="Metropolis"/>
                          <w:color w:val="007DAF"/>
                          <w:sz w:val="32"/>
                          <w:szCs w:val="32"/>
                        </w:rPr>
                        <w:t>Demandez votre référencement gratuit !</w:t>
                      </w:r>
                    </w:p>
                    <w:p w14:paraId="399012A2" w14:textId="77777777"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Bénéficiez d'une vitrine supplémentaire et mettez vos outils adaptés à la disposition de tous vos publics ! C'est une opportunité pour vous de valoriser votre structure mais également d'améliorer la communication auprès des personnes en situation de handicap et ainsi toucher un nouveau public.</w:t>
                      </w:r>
                    </w:p>
                    <w:p w14:paraId="67279A21" w14:textId="4538C342"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 xml:space="preserve">Remplissez simplement notre </w:t>
                      </w:r>
                      <w:hyperlink r:id="rId19" w:history="1">
                        <w:r w:rsidRPr="007A2DAC">
                          <w:rPr>
                            <w:rStyle w:val="Lienhypertexte"/>
                            <w:rFonts w:ascii="Metropolis" w:hAnsi="Metropolis"/>
                            <w:sz w:val="28"/>
                            <w:szCs w:val="28"/>
                          </w:rPr>
                          <w:t>questionnaire en ligne</w:t>
                        </w:r>
                      </w:hyperlink>
                      <w:r w:rsidRPr="007A2DAC">
                        <w:rPr>
                          <w:rFonts w:ascii="Metropolis" w:hAnsi="Metropolis"/>
                          <w:sz w:val="28"/>
                          <w:szCs w:val="28"/>
                        </w:rPr>
                        <w:t xml:space="preserve"> et faites-nous parvenir les outils que vous souhaitez proposer en téléchargement : nous nous occupons de tout ! Grâce à nos nombreux partenaires, ce référencement est gratuit.</w:t>
                      </w:r>
                    </w:p>
                    <w:p w14:paraId="16F7FCEF" w14:textId="7550D68D" w:rsidR="007A2DAC" w:rsidRPr="007A2DAC" w:rsidRDefault="007A2DAC" w:rsidP="007A2DAC">
                      <w:pPr>
                        <w:spacing w:line="336" w:lineRule="auto"/>
                        <w:jc w:val="both"/>
                        <w:rPr>
                          <w:rFonts w:ascii="Metropolis" w:hAnsi="Metropolis"/>
                          <w:sz w:val="28"/>
                          <w:szCs w:val="28"/>
                        </w:rPr>
                      </w:pPr>
                      <w:r w:rsidRPr="007A2DAC">
                        <w:rPr>
                          <w:rFonts w:ascii="Metropolis" w:hAnsi="Metropolis"/>
                          <w:sz w:val="28"/>
                          <w:szCs w:val="28"/>
                        </w:rPr>
                        <w:t>Encore hésitants ? Testez l’application ! Téléchargez Handivisites grâce au QR Code ou rendez-vous sur votre store en cliquant sur les liens.</w:t>
                      </w:r>
                    </w:p>
                  </w:txbxContent>
                </v:textbox>
              </v:shape>
            </w:pict>
          </mc:Fallback>
        </mc:AlternateContent>
      </w:r>
    </w:p>
    <w:sectPr w:rsidR="00C773AE" w:rsidSect="007A2DAC">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Metropoli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C3"/>
    <w:rsid w:val="000C246F"/>
    <w:rsid w:val="00131240"/>
    <w:rsid w:val="005C1009"/>
    <w:rsid w:val="007A2DAC"/>
    <w:rsid w:val="008435C3"/>
    <w:rsid w:val="00B12F3B"/>
    <w:rsid w:val="00B81846"/>
    <w:rsid w:val="00C54A4C"/>
    <w:rsid w:val="00C7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4213"/>
  <w15:chartTrackingRefBased/>
  <w15:docId w15:val="{4F8B7C96-727D-4683-BE75-EE18FBE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2DAC"/>
    <w:rPr>
      <w:color w:val="0563C1" w:themeColor="hyperlink"/>
      <w:u w:val="single"/>
    </w:rPr>
  </w:style>
  <w:style w:type="character" w:styleId="Mentionnonrsolue">
    <w:name w:val="Unresolved Mention"/>
    <w:basedOn w:val="Policepardfaut"/>
    <w:uiPriority w:val="99"/>
    <w:semiHidden/>
    <w:unhideWhenUsed/>
    <w:rsid w:val="007A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forms.gle/majSmRFrdozddGwS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s://itunes.apple.com/fr/app/handivisites/id1280470322?mt=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hyperlink" Target="https://forms.gle/majSmRFrdozddGwSA"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play.google.com/store/apps/details?id=fr.openium.handivisites&amp;h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D188-1896-4D8F-A049-7CE1B72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ICHARD</dc:creator>
  <cp:keywords/>
  <dc:description/>
  <cp:lastModifiedBy>Isabelle RICHARD</cp:lastModifiedBy>
  <cp:revision>5</cp:revision>
  <cp:lastPrinted>2022-06-17T09:20:00Z</cp:lastPrinted>
  <dcterms:created xsi:type="dcterms:W3CDTF">2022-06-17T08:10:00Z</dcterms:created>
  <dcterms:modified xsi:type="dcterms:W3CDTF">2022-06-17T09:25:00Z</dcterms:modified>
</cp:coreProperties>
</file>